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1487" w14:textId="77777777" w:rsidR="00FB3DD7" w:rsidRPr="008E17E3" w:rsidRDefault="00FB3DD7" w:rsidP="00FB3DD7">
      <w:pPr>
        <w:pStyle w:val="Corpodetexto"/>
        <w:tabs>
          <w:tab w:val="left" w:pos="1418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                               </w:t>
      </w:r>
      <w:r w:rsidRPr="008E17E3">
        <w:rPr>
          <w:rFonts w:ascii="Palatino Linotype" w:hAnsi="Palatino Linotype"/>
          <w:b/>
          <w:sz w:val="24"/>
          <w:szCs w:val="24"/>
        </w:rPr>
        <w:t>AVISO DE REABERTURA DE SESSÃO</w:t>
      </w:r>
    </w:p>
    <w:p w14:paraId="1A463E83" w14:textId="77777777" w:rsidR="00FB3DD7" w:rsidRPr="008E17E3" w:rsidRDefault="00FB3DD7" w:rsidP="00FB3DD7">
      <w:pPr>
        <w:pStyle w:val="Corpodetexto"/>
        <w:tabs>
          <w:tab w:val="left" w:pos="1418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                              </w:t>
      </w:r>
      <w:r w:rsidRPr="008E17E3">
        <w:rPr>
          <w:rFonts w:ascii="Palatino Linotype" w:hAnsi="Palatino Linotype"/>
          <w:b/>
          <w:sz w:val="24"/>
          <w:szCs w:val="24"/>
        </w:rPr>
        <w:t>SISTEMA REGISTRO DE PREÇOS (SRP)</w:t>
      </w:r>
    </w:p>
    <w:p w14:paraId="13D8D54D" w14:textId="77777777" w:rsidR="00FB3DD7" w:rsidRPr="008E17E3" w:rsidRDefault="00FB3DD7" w:rsidP="00FB3DD7">
      <w:pPr>
        <w:pStyle w:val="Corpodetexto"/>
        <w:tabs>
          <w:tab w:val="left" w:pos="1418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                   </w:t>
      </w:r>
      <w:r w:rsidRPr="008E17E3">
        <w:rPr>
          <w:rFonts w:ascii="Palatino Linotype" w:hAnsi="Palatino Linotype"/>
          <w:b/>
          <w:sz w:val="24"/>
          <w:szCs w:val="24"/>
        </w:rPr>
        <w:t>PREGÃO ELETRÔNICO Nº 134/2022 –</w:t>
      </w:r>
      <w:r w:rsidRPr="008E17E3">
        <w:rPr>
          <w:rFonts w:ascii="Palatino Linotype" w:hAnsi="Palatino Linotype"/>
          <w:b/>
          <w:spacing w:val="-4"/>
          <w:sz w:val="24"/>
          <w:szCs w:val="24"/>
        </w:rPr>
        <w:t xml:space="preserve"> </w:t>
      </w:r>
      <w:r w:rsidRPr="008E17E3">
        <w:rPr>
          <w:rFonts w:ascii="Palatino Linotype" w:hAnsi="Palatino Linotype"/>
          <w:b/>
          <w:sz w:val="24"/>
          <w:szCs w:val="24"/>
        </w:rPr>
        <w:t>UASG 926478</w:t>
      </w:r>
    </w:p>
    <w:p w14:paraId="007B96CF" w14:textId="77777777" w:rsidR="00FB3DD7" w:rsidRDefault="00FB3DD7" w:rsidP="00FB3DD7">
      <w:pPr>
        <w:pStyle w:val="Corpodetexto"/>
        <w:tabs>
          <w:tab w:val="left" w:pos="1418"/>
        </w:tabs>
        <w:spacing w:before="10" w:after="0"/>
        <w:jc w:val="center"/>
        <w:rPr>
          <w:rFonts w:ascii="Palatino Linotype" w:hAnsi="Palatino Linotype"/>
          <w:sz w:val="24"/>
          <w:szCs w:val="24"/>
        </w:rPr>
      </w:pPr>
    </w:p>
    <w:p w14:paraId="205540A5" w14:textId="25EDDB87" w:rsidR="00FB3DD7" w:rsidRPr="00FE0F2F" w:rsidRDefault="00FB3DD7" w:rsidP="00FB3DD7">
      <w:pPr>
        <w:pStyle w:val="Corpodetexto"/>
        <w:tabs>
          <w:tab w:val="left" w:pos="1418"/>
        </w:tabs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FE0F2F">
        <w:rPr>
          <w:rFonts w:ascii="Palatino Linotype" w:hAnsi="Palatino Linotype"/>
          <w:sz w:val="24"/>
          <w:szCs w:val="24"/>
        </w:rPr>
        <w:t>A</w:t>
      </w:r>
      <w:r w:rsidRPr="00FE0F2F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Prefeitura</w:t>
      </w:r>
      <w:r w:rsidRPr="00FE0F2F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Municipal</w:t>
      </w:r>
      <w:r w:rsidRPr="00FE0F2F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de</w:t>
      </w:r>
      <w:r w:rsidRPr="00FE0F2F">
        <w:rPr>
          <w:rFonts w:ascii="Palatino Linotype" w:hAnsi="Palatino Linotype"/>
          <w:spacing w:val="1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ão Jorge D’Oeste-Pr</w:t>
      </w:r>
      <w:r w:rsidRPr="00FE0F2F">
        <w:rPr>
          <w:rFonts w:ascii="Palatino Linotype" w:hAnsi="Palatino Linotype"/>
          <w:sz w:val="24"/>
          <w:szCs w:val="24"/>
        </w:rPr>
        <w:t>,</w:t>
      </w:r>
      <w:r w:rsidRPr="00FE0F2F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avisa</w:t>
      </w:r>
      <w:r w:rsidRPr="00FE0F2F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aos</w:t>
      </w:r>
      <w:r w:rsidRPr="00FE0F2F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interessados</w:t>
      </w:r>
      <w:r w:rsidRPr="00FE0F2F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que</w:t>
      </w:r>
      <w:r w:rsidRPr="00FE0F2F">
        <w:rPr>
          <w:rFonts w:ascii="Palatino Linotype" w:hAnsi="Palatino Linotype"/>
          <w:spacing w:val="55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fará</w:t>
      </w:r>
      <w:r w:rsidRPr="00FE0F2F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 xml:space="preserve">realizar no dia </w:t>
      </w:r>
      <w:r>
        <w:rPr>
          <w:rFonts w:ascii="Palatino Linotype" w:hAnsi="Palatino Linotype"/>
          <w:b/>
          <w:sz w:val="24"/>
          <w:szCs w:val="24"/>
        </w:rPr>
        <w:t>13</w:t>
      </w:r>
      <w:r w:rsidRPr="00FE0F2F">
        <w:rPr>
          <w:rFonts w:ascii="Palatino Linotype" w:hAnsi="Palatino Linotype"/>
          <w:b/>
          <w:sz w:val="24"/>
          <w:szCs w:val="24"/>
        </w:rPr>
        <w:t xml:space="preserve"> de </w:t>
      </w:r>
      <w:r>
        <w:rPr>
          <w:rFonts w:ascii="Palatino Linotype" w:hAnsi="Palatino Linotype"/>
          <w:b/>
          <w:sz w:val="24"/>
          <w:szCs w:val="24"/>
        </w:rPr>
        <w:t>outubro</w:t>
      </w:r>
      <w:r w:rsidRPr="00FE0F2F">
        <w:rPr>
          <w:rFonts w:ascii="Palatino Linotype" w:hAnsi="Palatino Linotype"/>
          <w:b/>
          <w:sz w:val="24"/>
          <w:szCs w:val="24"/>
        </w:rPr>
        <w:t xml:space="preserve"> de 202</w:t>
      </w:r>
      <w:r w:rsidR="00A90496">
        <w:rPr>
          <w:rFonts w:ascii="Palatino Linotype" w:hAnsi="Palatino Linotype"/>
          <w:b/>
          <w:sz w:val="24"/>
          <w:szCs w:val="24"/>
        </w:rPr>
        <w:t>2</w:t>
      </w:r>
      <w:r w:rsidRPr="00FE0F2F">
        <w:rPr>
          <w:rFonts w:ascii="Palatino Linotype" w:hAnsi="Palatino Linotype"/>
          <w:b/>
          <w:sz w:val="24"/>
          <w:szCs w:val="24"/>
        </w:rPr>
        <w:t>, às 1</w:t>
      </w:r>
      <w:r>
        <w:rPr>
          <w:rFonts w:ascii="Palatino Linotype" w:hAnsi="Palatino Linotype"/>
          <w:b/>
          <w:sz w:val="24"/>
          <w:szCs w:val="24"/>
        </w:rPr>
        <w:t>4</w:t>
      </w:r>
      <w:r w:rsidRPr="00FE0F2F">
        <w:rPr>
          <w:rFonts w:ascii="Palatino Linotype" w:hAnsi="Palatino Linotype"/>
          <w:b/>
          <w:sz w:val="24"/>
          <w:szCs w:val="24"/>
        </w:rPr>
        <w:t>:00 horas</w:t>
      </w:r>
      <w:r w:rsidRPr="00FE0F2F">
        <w:rPr>
          <w:rFonts w:ascii="Palatino Linotype" w:hAnsi="Palatino Linotype"/>
          <w:sz w:val="24"/>
          <w:szCs w:val="24"/>
        </w:rPr>
        <w:t>, a reabertura da sessão do pregão</w:t>
      </w:r>
      <w:r w:rsidRPr="00FE0F2F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 xml:space="preserve">eletrônico nº </w:t>
      </w:r>
      <w:r>
        <w:rPr>
          <w:rFonts w:ascii="Palatino Linotype" w:hAnsi="Palatino Linotype"/>
          <w:sz w:val="24"/>
          <w:szCs w:val="24"/>
        </w:rPr>
        <w:t>134/2022</w:t>
      </w:r>
      <w:r w:rsidRPr="00FE0F2F">
        <w:rPr>
          <w:rFonts w:ascii="Palatino Linotype" w:hAnsi="Palatino Linotype"/>
          <w:sz w:val="24"/>
          <w:szCs w:val="24"/>
        </w:rPr>
        <w:t xml:space="preserve">, que tem por objeto o </w:t>
      </w:r>
      <w:r w:rsidRPr="00B2558F">
        <w:rPr>
          <w:rFonts w:ascii="Palatino Linotype" w:hAnsi="Palatino Linotype"/>
          <w:sz w:val="24"/>
          <w:szCs w:val="24"/>
        </w:rPr>
        <w:t>Registro de preços, objetivando a futura ou eventual prestação de serviço de coleta, transporte, armazenamento/transbordo, descaracterização e destinação de resíduos do tipo eletrônicos, Classe I e Classe II do Muni</w:t>
      </w:r>
      <w:r>
        <w:rPr>
          <w:rFonts w:ascii="Palatino Linotype" w:hAnsi="Palatino Linotype"/>
          <w:sz w:val="24"/>
          <w:szCs w:val="24"/>
        </w:rPr>
        <w:t>cípio de São Jorge D’Oeste - Pr</w:t>
      </w:r>
      <w:r w:rsidRPr="00FE0F2F">
        <w:rPr>
          <w:rFonts w:ascii="Palatino Linotype" w:hAnsi="Palatino Linotype"/>
          <w:sz w:val="24"/>
          <w:szCs w:val="24"/>
        </w:rPr>
        <w:t>,</w:t>
      </w:r>
      <w:r w:rsidRPr="00FE0F2F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conforme</w:t>
      </w:r>
      <w:r w:rsidRPr="00FE0F2F">
        <w:rPr>
          <w:rFonts w:ascii="Palatino Linotype" w:hAnsi="Palatino Linotype"/>
          <w:spacing w:val="1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aviso do</w:t>
      </w:r>
      <w:r w:rsidRPr="00FE0F2F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Compras</w:t>
      </w:r>
      <w:r>
        <w:rPr>
          <w:rFonts w:ascii="Palatino Linotype" w:hAnsi="Palatino Linotype"/>
          <w:sz w:val="24"/>
          <w:szCs w:val="24"/>
        </w:rPr>
        <w:t>gov</w:t>
      </w:r>
      <w:r w:rsidRPr="00FE0F2F">
        <w:rPr>
          <w:rFonts w:ascii="Palatino Linotype" w:hAnsi="Palatino Linotype"/>
          <w:sz w:val="24"/>
          <w:szCs w:val="24"/>
        </w:rPr>
        <w:t>.</w:t>
      </w:r>
    </w:p>
    <w:p w14:paraId="019DAB53" w14:textId="77777777" w:rsidR="00FB3DD7" w:rsidRPr="00FE0F2F" w:rsidRDefault="00FB3DD7" w:rsidP="00FB3DD7">
      <w:pPr>
        <w:spacing w:before="1"/>
        <w:jc w:val="both"/>
        <w:rPr>
          <w:rFonts w:ascii="Palatino Linotype" w:hAnsi="Palatino Linotype"/>
          <w:sz w:val="24"/>
          <w:szCs w:val="24"/>
        </w:rPr>
      </w:pPr>
    </w:p>
    <w:p w14:paraId="18C242AB" w14:textId="77777777" w:rsidR="00FB3DD7" w:rsidRPr="008E17E3" w:rsidRDefault="00FB3DD7" w:rsidP="00FB3DD7">
      <w:pPr>
        <w:spacing w:line="296" w:lineRule="exact"/>
        <w:jc w:val="both"/>
        <w:rPr>
          <w:rFonts w:asciiTheme="minorHAnsi" w:hAnsiTheme="minorHAnsi"/>
          <w:color w:val="5A5A5A" w:themeColor="text1" w:themeTint="A5"/>
        </w:rPr>
      </w:pPr>
      <w:r w:rsidRPr="00FE0F2F">
        <w:rPr>
          <w:rFonts w:ascii="Palatino Linotype" w:hAnsi="Palatino Linotype"/>
          <w:sz w:val="24"/>
          <w:szCs w:val="24"/>
        </w:rPr>
        <w:t>Abertura</w:t>
      </w:r>
      <w:r w:rsidRPr="00FE0F2F">
        <w:rPr>
          <w:rFonts w:ascii="Palatino Linotype" w:hAnsi="Palatino Linotype"/>
          <w:spacing w:val="90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as</w:t>
      </w:r>
      <w:r w:rsidRPr="00FE0F2F">
        <w:rPr>
          <w:rFonts w:ascii="Palatino Linotype" w:hAnsi="Palatino Linotype"/>
          <w:spacing w:val="91"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  <w:u w:val="single"/>
        </w:rPr>
        <w:t>14</w:t>
      </w:r>
      <w:r w:rsidRPr="00FE0F2F">
        <w:rPr>
          <w:rFonts w:ascii="Palatino Linotype" w:hAnsi="Palatino Linotype"/>
          <w:b/>
          <w:sz w:val="24"/>
          <w:szCs w:val="24"/>
          <w:u w:val="single"/>
        </w:rPr>
        <w:t>:00</w:t>
      </w:r>
      <w:r w:rsidRPr="00FE0F2F">
        <w:rPr>
          <w:rFonts w:ascii="Palatino Linotype" w:hAnsi="Palatino Linotype"/>
          <w:b/>
          <w:spacing w:val="91"/>
          <w:sz w:val="24"/>
          <w:szCs w:val="24"/>
          <w:u w:val="single"/>
        </w:rPr>
        <w:t xml:space="preserve"> </w:t>
      </w:r>
      <w:r w:rsidRPr="00FE0F2F">
        <w:rPr>
          <w:rFonts w:ascii="Palatino Linotype" w:hAnsi="Palatino Linotype"/>
          <w:b/>
          <w:sz w:val="24"/>
          <w:szCs w:val="24"/>
          <w:u w:val="single"/>
        </w:rPr>
        <w:t>horas</w:t>
      </w:r>
      <w:r w:rsidRPr="00FE0F2F">
        <w:rPr>
          <w:rFonts w:ascii="Palatino Linotype" w:hAnsi="Palatino Linotype"/>
          <w:b/>
          <w:spacing w:val="91"/>
          <w:sz w:val="24"/>
          <w:szCs w:val="24"/>
          <w:u w:val="single"/>
        </w:rPr>
        <w:t xml:space="preserve"> </w:t>
      </w:r>
      <w:r w:rsidRPr="00FE0F2F">
        <w:rPr>
          <w:rFonts w:ascii="Palatino Linotype" w:hAnsi="Palatino Linotype"/>
          <w:b/>
          <w:sz w:val="24"/>
          <w:szCs w:val="24"/>
          <w:u w:val="single"/>
        </w:rPr>
        <w:t>do</w:t>
      </w:r>
      <w:r w:rsidRPr="00FE0F2F">
        <w:rPr>
          <w:rFonts w:ascii="Palatino Linotype" w:hAnsi="Palatino Linotype"/>
          <w:b/>
          <w:spacing w:val="90"/>
          <w:sz w:val="24"/>
          <w:szCs w:val="24"/>
          <w:u w:val="single"/>
        </w:rPr>
        <w:t xml:space="preserve"> </w:t>
      </w:r>
      <w:r w:rsidRPr="00FE0F2F">
        <w:rPr>
          <w:rFonts w:ascii="Palatino Linotype" w:hAnsi="Palatino Linotype"/>
          <w:b/>
          <w:sz w:val="24"/>
          <w:szCs w:val="24"/>
          <w:u w:val="single"/>
        </w:rPr>
        <w:t>dia</w:t>
      </w:r>
      <w:r w:rsidRPr="00FE0F2F">
        <w:rPr>
          <w:rFonts w:ascii="Palatino Linotype" w:hAnsi="Palatino Linotype"/>
          <w:b/>
          <w:spacing w:val="92"/>
          <w:sz w:val="24"/>
          <w:szCs w:val="24"/>
          <w:u w:val="single"/>
        </w:rPr>
        <w:t xml:space="preserve"> </w:t>
      </w:r>
      <w:r>
        <w:rPr>
          <w:rFonts w:ascii="Palatino Linotype" w:hAnsi="Palatino Linotype"/>
          <w:b/>
          <w:sz w:val="24"/>
          <w:szCs w:val="24"/>
          <w:u w:val="single"/>
        </w:rPr>
        <w:t>13</w:t>
      </w:r>
      <w:r w:rsidRPr="00FE0F2F">
        <w:rPr>
          <w:rFonts w:ascii="Palatino Linotype" w:hAnsi="Palatino Linotype"/>
          <w:b/>
          <w:spacing w:val="91"/>
          <w:sz w:val="24"/>
          <w:szCs w:val="24"/>
          <w:u w:val="single"/>
        </w:rPr>
        <w:t xml:space="preserve"> </w:t>
      </w:r>
      <w:r w:rsidRPr="00FE0F2F">
        <w:rPr>
          <w:rFonts w:ascii="Palatino Linotype" w:hAnsi="Palatino Linotype"/>
          <w:b/>
          <w:sz w:val="24"/>
          <w:szCs w:val="24"/>
          <w:u w:val="single"/>
        </w:rPr>
        <w:t>de</w:t>
      </w:r>
      <w:r w:rsidRPr="00FE0F2F">
        <w:rPr>
          <w:rFonts w:ascii="Palatino Linotype" w:hAnsi="Palatino Linotype"/>
          <w:b/>
          <w:spacing w:val="88"/>
          <w:sz w:val="24"/>
          <w:szCs w:val="24"/>
          <w:u w:val="single"/>
        </w:rPr>
        <w:t xml:space="preserve"> </w:t>
      </w:r>
      <w:r>
        <w:rPr>
          <w:rFonts w:ascii="Palatino Linotype" w:hAnsi="Palatino Linotype"/>
          <w:b/>
          <w:sz w:val="24"/>
          <w:szCs w:val="24"/>
          <w:u w:val="single"/>
        </w:rPr>
        <w:t>outubro</w:t>
      </w:r>
      <w:r w:rsidRPr="00FE0F2F">
        <w:rPr>
          <w:rFonts w:ascii="Palatino Linotype" w:hAnsi="Palatino Linotype"/>
          <w:b/>
          <w:spacing w:val="92"/>
          <w:sz w:val="24"/>
          <w:szCs w:val="24"/>
          <w:u w:val="single"/>
        </w:rPr>
        <w:t xml:space="preserve"> </w:t>
      </w:r>
      <w:r w:rsidRPr="00FE0F2F">
        <w:rPr>
          <w:rFonts w:ascii="Palatino Linotype" w:hAnsi="Palatino Linotype"/>
          <w:b/>
          <w:sz w:val="24"/>
          <w:szCs w:val="24"/>
          <w:u w:val="single"/>
        </w:rPr>
        <w:t>de</w:t>
      </w:r>
      <w:r w:rsidRPr="00FE0F2F">
        <w:rPr>
          <w:rFonts w:ascii="Palatino Linotype" w:hAnsi="Palatino Linotype"/>
          <w:b/>
          <w:spacing w:val="90"/>
          <w:sz w:val="24"/>
          <w:szCs w:val="24"/>
          <w:u w:val="single"/>
        </w:rPr>
        <w:t xml:space="preserve"> </w:t>
      </w:r>
      <w:r w:rsidRPr="00FE0F2F">
        <w:rPr>
          <w:rFonts w:ascii="Palatino Linotype" w:hAnsi="Palatino Linotype"/>
          <w:b/>
          <w:sz w:val="24"/>
          <w:szCs w:val="24"/>
          <w:u w:val="single"/>
        </w:rPr>
        <w:t>202</w:t>
      </w:r>
      <w:r>
        <w:rPr>
          <w:rFonts w:ascii="Palatino Linotype" w:hAnsi="Palatino Linotype"/>
          <w:b/>
          <w:sz w:val="24"/>
          <w:szCs w:val="24"/>
          <w:u w:val="single"/>
        </w:rPr>
        <w:t>2</w:t>
      </w:r>
      <w:r w:rsidRPr="00FE0F2F">
        <w:rPr>
          <w:rFonts w:ascii="Palatino Linotype" w:hAnsi="Palatino Linotype"/>
          <w:b/>
          <w:sz w:val="24"/>
          <w:szCs w:val="24"/>
          <w:u w:val="single"/>
        </w:rPr>
        <w:t>,</w:t>
      </w:r>
      <w:r w:rsidRPr="008E17E3">
        <w:rPr>
          <w:rFonts w:ascii="Palatino Linotype" w:hAnsi="Palatino Linotype"/>
          <w:b/>
          <w:spacing w:val="91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no</w:t>
      </w:r>
      <w:r w:rsidRPr="00FE0F2F">
        <w:rPr>
          <w:rFonts w:ascii="Palatino Linotype" w:hAnsi="Palatino Linotype"/>
          <w:spacing w:val="88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endereço</w:t>
      </w:r>
      <w:r w:rsidRPr="00FE0F2F">
        <w:rPr>
          <w:rFonts w:ascii="Palatino Linotype" w:hAnsi="Palatino Linotype"/>
          <w:spacing w:val="90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eletrônico:</w:t>
      </w:r>
      <w:r w:rsidRPr="008E17E3">
        <w:t xml:space="preserve"> </w:t>
      </w:r>
      <w:r w:rsidRPr="008E17E3">
        <w:rPr>
          <w:rFonts w:ascii="Palatino Linotype" w:hAnsi="Palatino Linotype"/>
          <w:sz w:val="24"/>
          <w:szCs w:val="24"/>
        </w:rPr>
        <w:t>https://www.gov.br/compras/pt-br/</w:t>
      </w:r>
    </w:p>
    <w:p w14:paraId="6F845C18" w14:textId="77777777" w:rsidR="00FB3DD7" w:rsidRDefault="00FB3DD7" w:rsidP="00FB3DD7">
      <w:pPr>
        <w:jc w:val="both"/>
        <w:rPr>
          <w:rFonts w:ascii="Palatino Linotype" w:hAnsi="Palatino Linotype"/>
          <w:sz w:val="24"/>
          <w:szCs w:val="24"/>
        </w:rPr>
      </w:pPr>
    </w:p>
    <w:p w14:paraId="43CDFABB" w14:textId="77777777" w:rsidR="00FB3DD7" w:rsidRPr="00FE0F2F" w:rsidRDefault="00FB3DD7" w:rsidP="00FB3DD7">
      <w:pPr>
        <w:jc w:val="both"/>
        <w:rPr>
          <w:rFonts w:ascii="Palatino Linotype" w:hAnsi="Palatino Linotype"/>
          <w:sz w:val="24"/>
          <w:szCs w:val="24"/>
        </w:rPr>
      </w:pPr>
      <w:r w:rsidRPr="00FE0F2F">
        <w:rPr>
          <w:rFonts w:ascii="Palatino Linotype" w:hAnsi="Palatino Linotype"/>
          <w:sz w:val="24"/>
          <w:szCs w:val="24"/>
        </w:rPr>
        <w:t>Informações</w:t>
      </w:r>
      <w:r w:rsidRPr="00FE0F2F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complementares</w:t>
      </w:r>
      <w:r w:rsidRPr="00FE0F2F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através</w:t>
      </w:r>
      <w:r w:rsidRPr="00FE0F2F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dos</w:t>
      </w:r>
      <w:r w:rsidRPr="00FE0F2F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telefones</w:t>
      </w:r>
      <w:r w:rsidRPr="00FE0F2F">
        <w:rPr>
          <w:rFonts w:ascii="Palatino Linotype" w:hAnsi="Palatino Linotype"/>
          <w:spacing w:val="-1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(46)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>35</w:t>
      </w:r>
      <w:r>
        <w:rPr>
          <w:rFonts w:ascii="Palatino Linotype" w:hAnsi="Palatino Linotype"/>
          <w:sz w:val="24"/>
          <w:szCs w:val="24"/>
        </w:rPr>
        <w:t>34</w:t>
      </w:r>
      <w:r w:rsidRPr="00FE0F2F">
        <w:rPr>
          <w:rFonts w:ascii="Palatino Linotype" w:hAnsi="Palatino Linotype"/>
          <w:sz w:val="24"/>
          <w:szCs w:val="24"/>
        </w:rPr>
        <w:t>-</w:t>
      </w:r>
      <w:r>
        <w:rPr>
          <w:rFonts w:ascii="Palatino Linotype" w:hAnsi="Palatino Linotype"/>
          <w:sz w:val="24"/>
          <w:szCs w:val="24"/>
        </w:rPr>
        <w:t>8060</w:t>
      </w:r>
      <w:r w:rsidRPr="00FE0F2F">
        <w:rPr>
          <w:rFonts w:ascii="Palatino Linotype" w:hAnsi="Palatino Linotype"/>
          <w:sz w:val="24"/>
          <w:szCs w:val="24"/>
        </w:rPr>
        <w:t>.</w:t>
      </w:r>
    </w:p>
    <w:p w14:paraId="5018B512" w14:textId="77777777" w:rsidR="00FB3DD7" w:rsidRPr="00FE0F2F" w:rsidRDefault="00FB3DD7" w:rsidP="00FB3DD7">
      <w:pPr>
        <w:spacing w:before="12"/>
        <w:jc w:val="both"/>
        <w:rPr>
          <w:rFonts w:ascii="Palatino Linotype" w:hAnsi="Palatino Linotype"/>
          <w:sz w:val="24"/>
          <w:szCs w:val="24"/>
        </w:rPr>
      </w:pPr>
    </w:p>
    <w:p w14:paraId="5EE744E9" w14:textId="77777777" w:rsidR="00FB3DD7" w:rsidRDefault="00FB3DD7" w:rsidP="00FB3DD7">
      <w:pPr>
        <w:tabs>
          <w:tab w:val="left" w:pos="7655"/>
        </w:tabs>
        <w:spacing w:line="294" w:lineRule="exact"/>
        <w:ind w:left="2319" w:right="1274"/>
        <w:rPr>
          <w:rFonts w:ascii="Palatino Linotype" w:hAnsi="Palatino Linotype"/>
          <w:sz w:val="24"/>
          <w:szCs w:val="24"/>
        </w:rPr>
      </w:pPr>
    </w:p>
    <w:p w14:paraId="694B8286" w14:textId="77777777" w:rsidR="00FB3DD7" w:rsidRDefault="00FB3DD7" w:rsidP="00FB3DD7">
      <w:pPr>
        <w:tabs>
          <w:tab w:val="left" w:pos="7655"/>
        </w:tabs>
        <w:spacing w:line="294" w:lineRule="exact"/>
        <w:ind w:left="2319" w:right="127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ão Jorge D’Oeste-Pr</w:t>
      </w:r>
      <w:r w:rsidRPr="00FE0F2F">
        <w:rPr>
          <w:rFonts w:ascii="Palatino Linotype" w:hAnsi="Palatino Linotype"/>
          <w:sz w:val="24"/>
          <w:szCs w:val="24"/>
        </w:rPr>
        <w:t>,</w:t>
      </w:r>
      <w:r w:rsidRPr="00FE0F2F">
        <w:rPr>
          <w:rFonts w:ascii="Palatino Linotype" w:hAnsi="Palatino Linotype"/>
          <w:spacing w:val="-2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28</w:t>
      </w:r>
      <w:r w:rsidRPr="00FE0F2F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 xml:space="preserve">de </w:t>
      </w:r>
      <w:r>
        <w:rPr>
          <w:rFonts w:ascii="Palatino Linotype" w:hAnsi="Palatino Linotype"/>
          <w:sz w:val="24"/>
          <w:szCs w:val="24"/>
        </w:rPr>
        <w:t>setembro</w:t>
      </w:r>
      <w:r w:rsidRPr="00FE0F2F">
        <w:rPr>
          <w:rFonts w:ascii="Palatino Linotype" w:hAnsi="Palatino Linotype"/>
          <w:spacing w:val="-2"/>
          <w:sz w:val="24"/>
          <w:szCs w:val="24"/>
        </w:rPr>
        <w:t xml:space="preserve"> </w:t>
      </w:r>
      <w:r w:rsidRPr="00FE0F2F">
        <w:rPr>
          <w:rFonts w:ascii="Palatino Linotype" w:hAnsi="Palatino Linotype"/>
          <w:sz w:val="24"/>
          <w:szCs w:val="24"/>
        </w:rPr>
        <w:t xml:space="preserve">de </w:t>
      </w:r>
      <w:r>
        <w:rPr>
          <w:rFonts w:ascii="Palatino Linotype" w:hAnsi="Palatino Linotype"/>
          <w:sz w:val="24"/>
          <w:szCs w:val="24"/>
        </w:rPr>
        <w:t>2022.</w:t>
      </w:r>
    </w:p>
    <w:p w14:paraId="10DB2D64" w14:textId="77777777" w:rsidR="00FB3DD7" w:rsidRDefault="00FB3DD7" w:rsidP="00FB3DD7">
      <w:pPr>
        <w:tabs>
          <w:tab w:val="left" w:pos="7655"/>
        </w:tabs>
        <w:spacing w:line="294" w:lineRule="exact"/>
        <w:ind w:left="2319" w:right="1274"/>
        <w:rPr>
          <w:rFonts w:ascii="Palatino Linotype" w:hAnsi="Palatino Linotype"/>
          <w:sz w:val="24"/>
          <w:szCs w:val="24"/>
        </w:rPr>
      </w:pPr>
    </w:p>
    <w:p w14:paraId="43691F95" w14:textId="77777777" w:rsidR="00FB3DD7" w:rsidRDefault="00FB3DD7" w:rsidP="00FB3DD7">
      <w:pPr>
        <w:pStyle w:val="Corpodetexto"/>
        <w:spacing w:after="0"/>
        <w:rPr>
          <w:rFonts w:ascii="Palatino Linotype" w:hAnsi="Palatino Linotype"/>
          <w:b/>
          <w:sz w:val="24"/>
          <w:szCs w:val="24"/>
        </w:rPr>
      </w:pPr>
    </w:p>
    <w:p w14:paraId="32ED7132" w14:textId="77777777" w:rsidR="00FB3DD7" w:rsidRDefault="00FB3DD7" w:rsidP="00FB3DD7">
      <w:pPr>
        <w:pStyle w:val="Corpodetexto"/>
        <w:spacing w:after="0"/>
        <w:rPr>
          <w:rFonts w:ascii="Palatino Linotype" w:hAnsi="Palatino Linotype"/>
          <w:b/>
          <w:sz w:val="24"/>
          <w:szCs w:val="24"/>
        </w:rPr>
      </w:pPr>
    </w:p>
    <w:p w14:paraId="5A1C4B60" w14:textId="77777777" w:rsidR="00FB3DD7" w:rsidRPr="002911E2" w:rsidRDefault="00FB3DD7" w:rsidP="00FB3DD7">
      <w:pPr>
        <w:pStyle w:val="Corpodetexto"/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Vanderlei Trevelin</w:t>
      </w:r>
    </w:p>
    <w:p w14:paraId="0A849545" w14:textId="77777777" w:rsidR="00FB3DD7" w:rsidRPr="002911E2" w:rsidRDefault="00FB3DD7" w:rsidP="00FB3DD7">
      <w:pPr>
        <w:pStyle w:val="Corpodetexto"/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refeito em exercício</w:t>
      </w:r>
    </w:p>
    <w:p w14:paraId="1B5F210E" w14:textId="77777777" w:rsidR="00FB3DD7" w:rsidRPr="002911E2" w:rsidRDefault="00FB3DD7" w:rsidP="00FB3DD7">
      <w:pPr>
        <w:pStyle w:val="Corpodetexto"/>
        <w:jc w:val="center"/>
        <w:rPr>
          <w:rFonts w:ascii="Palatino Linotype" w:hAnsi="Palatino Linotype"/>
          <w:b/>
          <w:sz w:val="24"/>
          <w:szCs w:val="24"/>
        </w:rPr>
      </w:pPr>
    </w:p>
    <w:p w14:paraId="2B83D746" w14:textId="77777777" w:rsidR="00A62D0E" w:rsidRDefault="00A62D0E" w:rsidP="003B17CA">
      <w:pPr>
        <w:rPr>
          <w:rFonts w:ascii="Palatino Linotype" w:hAnsi="Palatino Linotype"/>
          <w:sz w:val="80"/>
          <w:szCs w:val="80"/>
        </w:rPr>
      </w:pPr>
    </w:p>
    <w:p w14:paraId="7BE67350" w14:textId="77777777" w:rsidR="00A62D0E" w:rsidRDefault="00A62D0E" w:rsidP="00A62D0E">
      <w:pPr>
        <w:jc w:val="center"/>
        <w:rPr>
          <w:rFonts w:ascii="Palatino Linotype" w:hAnsi="Palatino Linotype"/>
          <w:sz w:val="80"/>
          <w:szCs w:val="80"/>
        </w:rPr>
      </w:pPr>
    </w:p>
    <w:p w14:paraId="52E2D0ED" w14:textId="77777777" w:rsidR="00A62D0E" w:rsidRPr="00EF5314" w:rsidRDefault="00A62D0E" w:rsidP="00A62D0E">
      <w:pPr>
        <w:jc w:val="center"/>
        <w:rPr>
          <w:rFonts w:ascii="Palatino Linotype" w:hAnsi="Palatino Linotype"/>
          <w:sz w:val="80"/>
          <w:szCs w:val="80"/>
        </w:rPr>
      </w:pPr>
    </w:p>
    <w:p w14:paraId="62760084" w14:textId="77777777" w:rsidR="00630A7D" w:rsidRPr="00A62D0E" w:rsidRDefault="00630A7D" w:rsidP="00A62D0E">
      <w:r w:rsidRPr="00A62D0E">
        <w:t xml:space="preserve"> </w:t>
      </w:r>
    </w:p>
    <w:sectPr w:rsidR="00630A7D" w:rsidRPr="00A62D0E" w:rsidSect="00FB3DD7">
      <w:headerReference w:type="default" r:id="rId8"/>
      <w:footerReference w:type="even" r:id="rId9"/>
      <w:footerReference w:type="default" r:id="rId10"/>
      <w:pgSz w:w="11907" w:h="16443" w:code="9"/>
      <w:pgMar w:top="2552" w:right="851" w:bottom="680" w:left="1985" w:header="567" w:footer="471" w:gutter="0"/>
      <w:pgBorders w:offsetFrom="page">
        <w:bottom w:val="thickThinSmallGap" w:sz="18" w:space="1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EF6E" w14:textId="77777777" w:rsidR="00320E1F" w:rsidRDefault="00320E1F">
      <w:r>
        <w:separator/>
      </w:r>
    </w:p>
  </w:endnote>
  <w:endnote w:type="continuationSeparator" w:id="0">
    <w:p w14:paraId="1B65BE4A" w14:textId="77777777" w:rsidR="00320E1F" w:rsidRDefault="0032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3C9D" w14:textId="77777777" w:rsidR="00315884" w:rsidRDefault="00315884" w:rsidP="00D628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C12BE7" w14:textId="77777777" w:rsidR="00315884" w:rsidRDefault="00315884" w:rsidP="00D628E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C82C" w14:textId="77777777" w:rsidR="00315884" w:rsidRDefault="00315884">
    <w:pPr>
      <w:pStyle w:val="Rodap"/>
      <w:jc w:val="right"/>
    </w:pPr>
  </w:p>
  <w:p w14:paraId="6BC20956" w14:textId="77777777" w:rsidR="00315884" w:rsidRPr="006F09CE" w:rsidRDefault="00315884" w:rsidP="00D628E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D8D9" w14:textId="77777777" w:rsidR="00320E1F" w:rsidRDefault="00320E1F">
      <w:r>
        <w:separator/>
      </w:r>
    </w:p>
  </w:footnote>
  <w:footnote w:type="continuationSeparator" w:id="0">
    <w:p w14:paraId="4DADB9E9" w14:textId="77777777" w:rsidR="00320E1F" w:rsidRDefault="0032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C3EB" w14:textId="77777777" w:rsidR="00315884" w:rsidRDefault="00315884" w:rsidP="00FB3DD7">
    <w:pPr>
      <w:pStyle w:val="Cabealho"/>
      <w:tabs>
        <w:tab w:val="left" w:pos="-567"/>
      </w:tabs>
      <w:ind w:left="-1701" w:right="72" w:firstLine="283"/>
    </w:pPr>
    <w:r>
      <w:rPr>
        <w:noProof/>
      </w:rPr>
      <w:drawing>
        <wp:inline distT="0" distB="0" distL="0" distR="0" wp14:anchorId="6C7E67DA" wp14:editId="48630790">
          <wp:extent cx="6819900" cy="1076325"/>
          <wp:effectExtent l="0" t="0" r="0" b="9525"/>
          <wp:docPr id="2" name="Imagem 2" descr="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B92"/>
    <w:multiLevelType w:val="hybridMultilevel"/>
    <w:tmpl w:val="2D50BACA"/>
    <w:lvl w:ilvl="0" w:tplc="51BE5C5A">
      <w:start w:val="1"/>
      <w:numFmt w:val="decimal"/>
      <w:lvlText w:val="%1."/>
      <w:lvlJc w:val="left"/>
      <w:pPr>
        <w:ind w:left="1413" w:hanging="705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47412"/>
    <w:multiLevelType w:val="hybridMultilevel"/>
    <w:tmpl w:val="CCF42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BF0"/>
    <w:multiLevelType w:val="hybridMultilevel"/>
    <w:tmpl w:val="9ACAD1D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AE4F4C"/>
    <w:multiLevelType w:val="hybridMultilevel"/>
    <w:tmpl w:val="6EFE97B0"/>
    <w:lvl w:ilvl="0" w:tplc="B2D4DAC8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9E63255"/>
    <w:multiLevelType w:val="multilevel"/>
    <w:tmpl w:val="F5C667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D802E0"/>
    <w:multiLevelType w:val="hybridMultilevel"/>
    <w:tmpl w:val="51766AE0"/>
    <w:lvl w:ilvl="0" w:tplc="D840A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96441073">
    <w:abstractNumId w:val="3"/>
  </w:num>
  <w:num w:numId="2" w16cid:durableId="1260060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767920">
    <w:abstractNumId w:val="2"/>
  </w:num>
  <w:num w:numId="4" w16cid:durableId="1195575708">
    <w:abstractNumId w:val="5"/>
  </w:num>
  <w:num w:numId="5" w16cid:durableId="1324164090">
    <w:abstractNumId w:val="1"/>
  </w:num>
  <w:num w:numId="6" w16cid:durableId="387803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0512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80F"/>
    <w:rsid w:val="000002AA"/>
    <w:rsid w:val="00014006"/>
    <w:rsid w:val="00015A64"/>
    <w:rsid w:val="000229E8"/>
    <w:rsid w:val="00024AD3"/>
    <w:rsid w:val="000251D6"/>
    <w:rsid w:val="00034107"/>
    <w:rsid w:val="00035A2E"/>
    <w:rsid w:val="00040EBE"/>
    <w:rsid w:val="000534FD"/>
    <w:rsid w:val="000561CB"/>
    <w:rsid w:val="00056FC3"/>
    <w:rsid w:val="000611B4"/>
    <w:rsid w:val="00062661"/>
    <w:rsid w:val="000726BE"/>
    <w:rsid w:val="000760B2"/>
    <w:rsid w:val="00087AF1"/>
    <w:rsid w:val="00090A5D"/>
    <w:rsid w:val="00091493"/>
    <w:rsid w:val="000A6969"/>
    <w:rsid w:val="000B7285"/>
    <w:rsid w:val="000D19B2"/>
    <w:rsid w:val="000D1EB2"/>
    <w:rsid w:val="000E5A43"/>
    <w:rsid w:val="000E6F48"/>
    <w:rsid w:val="000F0D2B"/>
    <w:rsid w:val="000F1169"/>
    <w:rsid w:val="000F554E"/>
    <w:rsid w:val="001126C5"/>
    <w:rsid w:val="001146C9"/>
    <w:rsid w:val="001237DC"/>
    <w:rsid w:val="001271C9"/>
    <w:rsid w:val="001367F1"/>
    <w:rsid w:val="0014781B"/>
    <w:rsid w:val="001503DE"/>
    <w:rsid w:val="0016183F"/>
    <w:rsid w:val="0018380F"/>
    <w:rsid w:val="00185075"/>
    <w:rsid w:val="00190E05"/>
    <w:rsid w:val="00195389"/>
    <w:rsid w:val="001A2C46"/>
    <w:rsid w:val="001A66EB"/>
    <w:rsid w:val="001B7E2D"/>
    <w:rsid w:val="001C227A"/>
    <w:rsid w:val="001C391B"/>
    <w:rsid w:val="001C50B5"/>
    <w:rsid w:val="001C640E"/>
    <w:rsid w:val="001D7081"/>
    <w:rsid w:val="001E2CB0"/>
    <w:rsid w:val="001F0CE7"/>
    <w:rsid w:val="001F7D46"/>
    <w:rsid w:val="00201A7E"/>
    <w:rsid w:val="00206410"/>
    <w:rsid w:val="00213BC0"/>
    <w:rsid w:val="00243759"/>
    <w:rsid w:val="00247B32"/>
    <w:rsid w:val="00254A25"/>
    <w:rsid w:val="00296D19"/>
    <w:rsid w:val="002A3207"/>
    <w:rsid w:val="002A7720"/>
    <w:rsid w:val="002B56AA"/>
    <w:rsid w:val="002C214E"/>
    <w:rsid w:val="002D6FA7"/>
    <w:rsid w:val="002D7215"/>
    <w:rsid w:val="002D77D0"/>
    <w:rsid w:val="002E144E"/>
    <w:rsid w:val="002E7EAF"/>
    <w:rsid w:val="002F54DC"/>
    <w:rsid w:val="0030186C"/>
    <w:rsid w:val="00315884"/>
    <w:rsid w:val="00320E1F"/>
    <w:rsid w:val="00324287"/>
    <w:rsid w:val="00335CCD"/>
    <w:rsid w:val="00345322"/>
    <w:rsid w:val="00345DF3"/>
    <w:rsid w:val="0035363F"/>
    <w:rsid w:val="00356F2F"/>
    <w:rsid w:val="00357471"/>
    <w:rsid w:val="00391AFF"/>
    <w:rsid w:val="003A3FE9"/>
    <w:rsid w:val="003B17CA"/>
    <w:rsid w:val="003B56AE"/>
    <w:rsid w:val="003D54E6"/>
    <w:rsid w:val="00401D72"/>
    <w:rsid w:val="0043104A"/>
    <w:rsid w:val="0043406F"/>
    <w:rsid w:val="004369A5"/>
    <w:rsid w:val="0044338F"/>
    <w:rsid w:val="00453CA1"/>
    <w:rsid w:val="00464057"/>
    <w:rsid w:val="00464EFB"/>
    <w:rsid w:val="004A0CC8"/>
    <w:rsid w:val="004B1235"/>
    <w:rsid w:val="004C4129"/>
    <w:rsid w:val="004C4D5C"/>
    <w:rsid w:val="004D274C"/>
    <w:rsid w:val="004E3750"/>
    <w:rsid w:val="004F1D8E"/>
    <w:rsid w:val="00533C49"/>
    <w:rsid w:val="00540A3C"/>
    <w:rsid w:val="00542391"/>
    <w:rsid w:val="00550281"/>
    <w:rsid w:val="0055096F"/>
    <w:rsid w:val="00550D85"/>
    <w:rsid w:val="0056338E"/>
    <w:rsid w:val="00577F80"/>
    <w:rsid w:val="00586A6F"/>
    <w:rsid w:val="005A05D5"/>
    <w:rsid w:val="005C23D5"/>
    <w:rsid w:val="005C3295"/>
    <w:rsid w:val="005E41CE"/>
    <w:rsid w:val="006027FF"/>
    <w:rsid w:val="00612EC2"/>
    <w:rsid w:val="00625A4A"/>
    <w:rsid w:val="006307DD"/>
    <w:rsid w:val="00630A7D"/>
    <w:rsid w:val="00631A31"/>
    <w:rsid w:val="00636585"/>
    <w:rsid w:val="00643EFA"/>
    <w:rsid w:val="006807CD"/>
    <w:rsid w:val="00684A88"/>
    <w:rsid w:val="00686AF9"/>
    <w:rsid w:val="00690B81"/>
    <w:rsid w:val="00695FF3"/>
    <w:rsid w:val="006A43BB"/>
    <w:rsid w:val="006A4AD0"/>
    <w:rsid w:val="006A67DF"/>
    <w:rsid w:val="006A6935"/>
    <w:rsid w:val="006C142E"/>
    <w:rsid w:val="006F16EB"/>
    <w:rsid w:val="006F2380"/>
    <w:rsid w:val="006F3C38"/>
    <w:rsid w:val="0071354A"/>
    <w:rsid w:val="00721E8F"/>
    <w:rsid w:val="007258D1"/>
    <w:rsid w:val="00740480"/>
    <w:rsid w:val="007428CE"/>
    <w:rsid w:val="00765B1E"/>
    <w:rsid w:val="0078645A"/>
    <w:rsid w:val="0079555A"/>
    <w:rsid w:val="00795F6B"/>
    <w:rsid w:val="00796F42"/>
    <w:rsid w:val="007A1F91"/>
    <w:rsid w:val="007A62F5"/>
    <w:rsid w:val="007B22DE"/>
    <w:rsid w:val="007B5C2E"/>
    <w:rsid w:val="007B6A55"/>
    <w:rsid w:val="00817C68"/>
    <w:rsid w:val="00842125"/>
    <w:rsid w:val="0084353A"/>
    <w:rsid w:val="00854FE6"/>
    <w:rsid w:val="008625B4"/>
    <w:rsid w:val="00894C56"/>
    <w:rsid w:val="008A4D2B"/>
    <w:rsid w:val="008B5B63"/>
    <w:rsid w:val="008B5EDD"/>
    <w:rsid w:val="008D132D"/>
    <w:rsid w:val="008E2BA5"/>
    <w:rsid w:val="008E31BA"/>
    <w:rsid w:val="00905969"/>
    <w:rsid w:val="00907351"/>
    <w:rsid w:val="00923AB4"/>
    <w:rsid w:val="009261F7"/>
    <w:rsid w:val="00932B11"/>
    <w:rsid w:val="00937511"/>
    <w:rsid w:val="009665A5"/>
    <w:rsid w:val="00991D5C"/>
    <w:rsid w:val="00992558"/>
    <w:rsid w:val="009D0B48"/>
    <w:rsid w:val="009D21BB"/>
    <w:rsid w:val="009E4A6B"/>
    <w:rsid w:val="00A00ED2"/>
    <w:rsid w:val="00A12362"/>
    <w:rsid w:val="00A14BBD"/>
    <w:rsid w:val="00A1593C"/>
    <w:rsid w:val="00A22441"/>
    <w:rsid w:val="00A25B30"/>
    <w:rsid w:val="00A401C8"/>
    <w:rsid w:val="00A55378"/>
    <w:rsid w:val="00A62D0E"/>
    <w:rsid w:val="00A80468"/>
    <w:rsid w:val="00A90496"/>
    <w:rsid w:val="00AA0765"/>
    <w:rsid w:val="00AB6B40"/>
    <w:rsid w:val="00AE7870"/>
    <w:rsid w:val="00AF0D71"/>
    <w:rsid w:val="00AF267E"/>
    <w:rsid w:val="00B14484"/>
    <w:rsid w:val="00B16C84"/>
    <w:rsid w:val="00B310B5"/>
    <w:rsid w:val="00B34121"/>
    <w:rsid w:val="00B361F7"/>
    <w:rsid w:val="00B57A80"/>
    <w:rsid w:val="00B64C8D"/>
    <w:rsid w:val="00B668FE"/>
    <w:rsid w:val="00B702FC"/>
    <w:rsid w:val="00B737C9"/>
    <w:rsid w:val="00B846F2"/>
    <w:rsid w:val="00B848FF"/>
    <w:rsid w:val="00B8798E"/>
    <w:rsid w:val="00B90AE8"/>
    <w:rsid w:val="00B93488"/>
    <w:rsid w:val="00B94F99"/>
    <w:rsid w:val="00B97FA6"/>
    <w:rsid w:val="00BA5726"/>
    <w:rsid w:val="00BA58C8"/>
    <w:rsid w:val="00BB44F4"/>
    <w:rsid w:val="00BC0578"/>
    <w:rsid w:val="00BC4DFE"/>
    <w:rsid w:val="00BD0AE6"/>
    <w:rsid w:val="00BF5563"/>
    <w:rsid w:val="00C06EC6"/>
    <w:rsid w:val="00C11010"/>
    <w:rsid w:val="00C42431"/>
    <w:rsid w:val="00C42D5F"/>
    <w:rsid w:val="00C502E0"/>
    <w:rsid w:val="00C56D9A"/>
    <w:rsid w:val="00C627BE"/>
    <w:rsid w:val="00C658EA"/>
    <w:rsid w:val="00C66091"/>
    <w:rsid w:val="00C805F5"/>
    <w:rsid w:val="00C81506"/>
    <w:rsid w:val="00C83B4E"/>
    <w:rsid w:val="00C92091"/>
    <w:rsid w:val="00C951DC"/>
    <w:rsid w:val="00C97E7D"/>
    <w:rsid w:val="00CA5DD4"/>
    <w:rsid w:val="00CB6B49"/>
    <w:rsid w:val="00CD0F10"/>
    <w:rsid w:val="00CD70FF"/>
    <w:rsid w:val="00CE3A5F"/>
    <w:rsid w:val="00CE45FA"/>
    <w:rsid w:val="00CF1924"/>
    <w:rsid w:val="00D02B9F"/>
    <w:rsid w:val="00D13336"/>
    <w:rsid w:val="00D3575D"/>
    <w:rsid w:val="00D43D30"/>
    <w:rsid w:val="00D45003"/>
    <w:rsid w:val="00D53C90"/>
    <w:rsid w:val="00D53D35"/>
    <w:rsid w:val="00D628EE"/>
    <w:rsid w:val="00D85D0F"/>
    <w:rsid w:val="00D91D5A"/>
    <w:rsid w:val="00DA5672"/>
    <w:rsid w:val="00DB3375"/>
    <w:rsid w:val="00DC4422"/>
    <w:rsid w:val="00DC6E8E"/>
    <w:rsid w:val="00DD3618"/>
    <w:rsid w:val="00DE3F6E"/>
    <w:rsid w:val="00E13BD5"/>
    <w:rsid w:val="00E1745E"/>
    <w:rsid w:val="00E27DA6"/>
    <w:rsid w:val="00E31A7F"/>
    <w:rsid w:val="00E32A41"/>
    <w:rsid w:val="00E36672"/>
    <w:rsid w:val="00E44128"/>
    <w:rsid w:val="00E45751"/>
    <w:rsid w:val="00E52EE3"/>
    <w:rsid w:val="00E608F3"/>
    <w:rsid w:val="00E9760A"/>
    <w:rsid w:val="00EA4392"/>
    <w:rsid w:val="00ED329B"/>
    <w:rsid w:val="00ED7F03"/>
    <w:rsid w:val="00EE1269"/>
    <w:rsid w:val="00EE1764"/>
    <w:rsid w:val="00EF3B7A"/>
    <w:rsid w:val="00F03017"/>
    <w:rsid w:val="00F0371B"/>
    <w:rsid w:val="00F04DF8"/>
    <w:rsid w:val="00F05268"/>
    <w:rsid w:val="00F10669"/>
    <w:rsid w:val="00F1122A"/>
    <w:rsid w:val="00F13FD3"/>
    <w:rsid w:val="00F20626"/>
    <w:rsid w:val="00F50E4A"/>
    <w:rsid w:val="00F55F01"/>
    <w:rsid w:val="00F5730B"/>
    <w:rsid w:val="00F578CC"/>
    <w:rsid w:val="00F65932"/>
    <w:rsid w:val="00F93569"/>
    <w:rsid w:val="00FB3DD7"/>
    <w:rsid w:val="00FC4574"/>
    <w:rsid w:val="00FD149D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16A7B"/>
  <w15:docId w15:val="{F87B5D08-7361-49AA-BD97-2091F3C9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80F"/>
    <w:pPr>
      <w:spacing w:after="0" w:line="240" w:lineRule="auto"/>
      <w:ind w:left="0"/>
    </w:pPr>
    <w:rPr>
      <w:rFonts w:ascii="MS Sans Serif" w:eastAsia="Times New Roman" w:hAnsi="MS Sans Serif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65A5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65A5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65A5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65A5"/>
    <w:pPr>
      <w:pBdr>
        <w:bottom w:val="single" w:sz="4" w:space="1" w:color="AAA88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65A5"/>
    <w:pPr>
      <w:pBdr>
        <w:bottom w:val="single" w:sz="4" w:space="1" w:color="999772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787657" w:themeColor="text2" w:themeTint="BF"/>
      <w:spacing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65A5"/>
    <w:pPr>
      <w:pBdr>
        <w:bottom w:val="dotted" w:sz="8" w:space="1" w:color="73A40F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65A5"/>
    <w:pPr>
      <w:pBdr>
        <w:bottom w:val="dotted" w:sz="8" w:space="1" w:color="73A40F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65A5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65A5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65A5"/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65A5"/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65A5"/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65A5"/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65A5"/>
    <w:rPr>
      <w:rFonts w:asciiTheme="majorHAnsi" w:eastAsiaTheme="majorEastAsia" w:hAnsiTheme="majorHAnsi" w:cstheme="majorBidi"/>
      <w:smallCaps/>
      <w:color w:val="787657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65A5"/>
    <w:rPr>
      <w:rFonts w:asciiTheme="majorHAnsi" w:eastAsiaTheme="majorEastAsia" w:hAnsiTheme="majorHAnsi" w:cstheme="majorBidi"/>
      <w:smallCaps/>
      <w:color w:val="73A40F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65A5"/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65A5"/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65A5"/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65A5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3E3D2D" w:themeColor="text2"/>
      <w:spacing w:val="10"/>
      <w:sz w:val="18"/>
      <w:szCs w:val="18"/>
      <w:lang w:eastAsia="en-US"/>
    </w:rPr>
  </w:style>
  <w:style w:type="paragraph" w:styleId="Ttulo">
    <w:name w:val="Title"/>
    <w:next w:val="Normal"/>
    <w:link w:val="TtuloChar"/>
    <w:uiPriority w:val="10"/>
    <w:qFormat/>
    <w:rsid w:val="009665A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665A5"/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9665A5"/>
    <w:pPr>
      <w:spacing w:after="600" w:line="240" w:lineRule="auto"/>
      <w:ind w:left="0"/>
    </w:pPr>
    <w:rPr>
      <w:smallCaps/>
      <w:color w:val="73A40F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665A5"/>
    <w:rPr>
      <w:smallCaps/>
      <w:color w:val="73A40F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9665A5"/>
    <w:rPr>
      <w:b/>
      <w:bCs/>
      <w:spacing w:val="0"/>
    </w:rPr>
  </w:style>
  <w:style w:type="character" w:styleId="nfase">
    <w:name w:val="Emphasis"/>
    <w:uiPriority w:val="20"/>
    <w:qFormat/>
    <w:rsid w:val="009665A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link w:val="SemEspaamentoChar"/>
    <w:uiPriority w:val="1"/>
    <w:qFormat/>
    <w:rsid w:val="009665A5"/>
    <w:pPr>
      <w:ind w:left="2160"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665A5"/>
    <w:rPr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9665A5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665A5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665A5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65A5"/>
    <w:pPr>
      <w:pBdr>
        <w:top w:val="single" w:sz="4" w:space="12" w:color="C3FF15" w:themeColor="accent1" w:themeTint="BF"/>
        <w:left w:val="single" w:sz="4" w:space="15" w:color="C3FF15" w:themeColor="accent1" w:themeTint="BF"/>
        <w:bottom w:val="single" w:sz="12" w:space="10" w:color="6E9400" w:themeColor="accent1" w:themeShade="BF"/>
        <w:right w:val="single" w:sz="12" w:space="15" w:color="6E9400" w:themeColor="accent1" w:themeShade="BF"/>
        <w:between w:val="single" w:sz="4" w:space="12" w:color="C3FF15" w:themeColor="accent1" w:themeTint="BF"/>
        <w:bar w:val="single" w:sz="4" w:color="C3FF15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6E9400" w:themeColor="accent1" w:themeShade="BF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65A5"/>
    <w:rPr>
      <w:rFonts w:asciiTheme="majorHAnsi" w:eastAsiaTheme="majorEastAsia" w:hAnsiTheme="majorHAnsi" w:cstheme="majorBidi"/>
      <w:smallCaps/>
      <w:color w:val="6E9400" w:themeColor="accent1" w:themeShade="BF"/>
    </w:rPr>
  </w:style>
  <w:style w:type="character" w:styleId="nfaseSutil">
    <w:name w:val="Subtle Emphasis"/>
    <w:uiPriority w:val="19"/>
    <w:qFormat/>
    <w:rsid w:val="009665A5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9665A5"/>
    <w:rPr>
      <w:b/>
      <w:bCs/>
      <w:smallCaps/>
      <w:color w:val="94C600" w:themeColor="accent1"/>
      <w:spacing w:val="40"/>
    </w:rPr>
  </w:style>
  <w:style w:type="character" w:styleId="RefernciaSutil">
    <w:name w:val="Subtle Reference"/>
    <w:uiPriority w:val="31"/>
    <w:qFormat/>
    <w:rsid w:val="009665A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9665A5"/>
    <w:rPr>
      <w:rFonts w:asciiTheme="majorHAnsi" w:eastAsiaTheme="majorEastAsia" w:hAnsiTheme="majorHAnsi" w:cstheme="majorBidi"/>
      <w:b/>
      <w:bCs/>
      <w:i/>
      <w:iCs/>
      <w:smallCaps/>
      <w:color w:val="2E2D21" w:themeColor="text2" w:themeShade="BF"/>
      <w:spacing w:val="20"/>
    </w:rPr>
  </w:style>
  <w:style w:type="character" w:styleId="TtulodoLivro">
    <w:name w:val="Book Title"/>
    <w:uiPriority w:val="33"/>
    <w:qFormat/>
    <w:rsid w:val="009665A5"/>
    <w:rPr>
      <w:rFonts w:asciiTheme="majorHAnsi" w:eastAsiaTheme="majorEastAsia" w:hAnsiTheme="majorHAnsi" w:cstheme="majorBidi"/>
      <w:b/>
      <w:bCs/>
      <w:smallCaps/>
      <w:color w:val="2E2D21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65A5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183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380F"/>
    <w:rPr>
      <w:rFonts w:ascii="MS Sans Serif" w:eastAsia="Times New Roman" w:hAnsi="MS Sans Serif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183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380F"/>
    <w:rPr>
      <w:rFonts w:ascii="MS Sans Serif" w:eastAsia="Times New Roman" w:hAnsi="MS Sans Serif" w:cs="Times New Roman"/>
      <w:lang w:eastAsia="pt-BR"/>
    </w:rPr>
  </w:style>
  <w:style w:type="paragraph" w:customStyle="1" w:styleId="ParagraphStyle">
    <w:name w:val="Paragraph Style"/>
    <w:rsid w:val="0018380F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Centered">
    <w:name w:val="Centered"/>
    <w:uiPriority w:val="99"/>
    <w:rsid w:val="0018380F"/>
    <w:pPr>
      <w:autoSpaceDE w:val="0"/>
      <w:autoSpaceDN w:val="0"/>
      <w:adjustRightInd w:val="0"/>
      <w:spacing w:after="0" w:line="240" w:lineRule="auto"/>
      <w:ind w:left="0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8380F"/>
  </w:style>
  <w:style w:type="paragraph" w:styleId="Textodebalo">
    <w:name w:val="Balloon Text"/>
    <w:basedOn w:val="Normal"/>
    <w:link w:val="TextodebaloChar"/>
    <w:uiPriority w:val="99"/>
    <w:semiHidden/>
    <w:unhideWhenUsed/>
    <w:rsid w:val="001838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0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B7E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97FA6"/>
    <w:rPr>
      <w:color w:val="0000FF"/>
      <w:u w:val="single"/>
    </w:rPr>
  </w:style>
  <w:style w:type="paragraph" w:styleId="NormalWeb">
    <w:name w:val="Normal (Web)"/>
    <w:basedOn w:val="Normal"/>
    <w:uiPriority w:val="99"/>
    <w:rsid w:val="00B97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Refdenotaderodap">
    <w:name w:val="footnote reference"/>
    <w:rsid w:val="00B97FA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B97F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FA6"/>
    <w:rPr>
      <w:rFonts w:ascii="Times New Roman" w:eastAsia="Times New Roman" w:hAnsi="Times New Roman" w:cs="Times New Roman"/>
      <w:lang w:eastAsia="pt-BR"/>
    </w:rPr>
  </w:style>
  <w:style w:type="character" w:customStyle="1" w:styleId="qterm2">
    <w:name w:val="qterm2"/>
    <w:rsid w:val="00DE3F6E"/>
  </w:style>
  <w:style w:type="paragraph" w:customStyle="1" w:styleId="Transcrio-dennciaeoutros">
    <w:name w:val="Transcrição - denúncia e outros"/>
    <w:basedOn w:val="Normal"/>
    <w:rsid w:val="00C627BE"/>
    <w:pPr>
      <w:ind w:left="1134"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Default">
    <w:name w:val="Default"/>
    <w:rsid w:val="00DA5672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character" w:customStyle="1" w:styleId="Sobrescrito">
    <w:name w:val="Sobrescrito"/>
    <w:uiPriority w:val="99"/>
    <w:rsid w:val="00F5730B"/>
    <w:rPr>
      <w:position w:val="8"/>
      <w:sz w:val="16"/>
      <w:szCs w:val="16"/>
    </w:rPr>
  </w:style>
  <w:style w:type="character" w:customStyle="1" w:styleId="Subscrito">
    <w:name w:val="Subscrito"/>
    <w:uiPriority w:val="99"/>
    <w:rsid w:val="00F5730B"/>
    <w:rPr>
      <w:position w:val="-8"/>
      <w:sz w:val="16"/>
      <w:szCs w:val="16"/>
    </w:rPr>
  </w:style>
  <w:style w:type="character" w:customStyle="1" w:styleId="Tag">
    <w:name w:val="Tag"/>
    <w:uiPriority w:val="99"/>
    <w:rsid w:val="00F5730B"/>
    <w:rPr>
      <w:sz w:val="20"/>
      <w:szCs w:val="20"/>
      <w:shd w:val="clear" w:color="auto" w:fill="FFFFFF"/>
    </w:rPr>
  </w:style>
  <w:style w:type="paragraph" w:styleId="Recuodecorpodetexto">
    <w:name w:val="Body Text Indent"/>
    <w:basedOn w:val="Normal"/>
    <w:link w:val="RecuodecorpodetextoChar"/>
    <w:unhideWhenUsed/>
    <w:rsid w:val="00695FF3"/>
    <w:pPr>
      <w:ind w:left="3402" w:hanging="993"/>
      <w:jc w:val="both"/>
    </w:pPr>
    <w:rPr>
      <w:rFonts w:ascii="Garamond" w:hAnsi="Garamond"/>
      <w:b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695FF3"/>
    <w:rPr>
      <w:rFonts w:ascii="Garamond" w:eastAsia="Times New Roman" w:hAnsi="Garamond" w:cs="Times New Roman"/>
      <w:b/>
      <w:sz w:val="2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C6E8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C6E8E"/>
    <w:rPr>
      <w:rFonts w:ascii="MS Sans Serif" w:eastAsia="Times New Roman" w:hAnsi="MS Sans Serif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3DD759-9777-464B-A032-D403BD27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3</cp:revision>
  <cp:lastPrinted>2022-09-13T16:59:00Z</cp:lastPrinted>
  <dcterms:created xsi:type="dcterms:W3CDTF">2022-09-28T19:36:00Z</dcterms:created>
  <dcterms:modified xsi:type="dcterms:W3CDTF">2022-09-28T19:33:00Z</dcterms:modified>
</cp:coreProperties>
</file>